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2CA5C" w14:textId="44B17481" w:rsidR="00E415F7" w:rsidRPr="00BA0398" w:rsidRDefault="001E4F54" w:rsidP="003D0ECD">
      <w:pPr>
        <w:widowControl w:val="0"/>
        <w:autoSpaceDE w:val="0"/>
        <w:autoSpaceDN w:val="0"/>
        <w:ind w:left="-142" w:right="-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E4F54">
        <w:rPr>
          <w:rFonts w:ascii="Times New Roman" w:hAnsi="Times New Roman" w:cs="Times New Roman"/>
          <w:b/>
          <w:bCs/>
          <w:sz w:val="24"/>
          <w:szCs w:val="24"/>
        </w:rPr>
        <w:t>N1 KLASĖS KROVININIO AUTOMOBILIO SU LIFTU ĮRANGOS KROVIMUI</w:t>
      </w:r>
      <w:r w:rsidR="003B5A55">
        <w:rPr>
          <w:b/>
          <w:i/>
          <w:szCs w:val="24"/>
        </w:rPr>
        <w:t xml:space="preserve"> </w:t>
      </w:r>
      <w:r w:rsidR="00E415F7" w:rsidRPr="00BA03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IRKIMO </w:t>
      </w:r>
      <w:r w:rsidR="00E415F7" w:rsidRPr="00BA0398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</w:t>
      </w:r>
      <w:r w:rsidR="00E415F7"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RINKOS</w:t>
      </w:r>
      <w:r w:rsidR="00E415F7" w:rsidRPr="00BA03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415F7"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KONSULTACIJOS</w:t>
      </w:r>
      <w:r w:rsidR="00E415F7" w:rsidRPr="00BA039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E415F7"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DALYVIŲ</w:t>
      </w:r>
      <w:r w:rsidR="00E415F7" w:rsidRPr="00BA039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415F7"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PASTABŲ</w:t>
      </w:r>
      <w:r w:rsidR="00E415F7" w:rsidRPr="00BA03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415F7"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IR SIŪLYMŲ</w:t>
      </w:r>
      <w:r w:rsidR="00E415F7" w:rsidRPr="00BA03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415F7"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APIBENDRINIMAS</w:t>
      </w:r>
    </w:p>
    <w:p w14:paraId="6DA8ECEB" w14:textId="77777777" w:rsidR="00FE536A" w:rsidRPr="00BA0398" w:rsidRDefault="00FE536A" w:rsidP="00FE536A">
      <w:pPr>
        <w:widowControl w:val="0"/>
        <w:autoSpaceDE w:val="0"/>
        <w:autoSpaceDN w:val="0"/>
        <w:spacing w:after="0" w:line="240" w:lineRule="auto"/>
        <w:ind w:left="-142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CA1201" w14:textId="1F3453B8" w:rsidR="00E415F7" w:rsidRPr="00BA0398" w:rsidRDefault="00E415F7" w:rsidP="001B5799">
      <w:pPr>
        <w:widowControl w:val="0"/>
        <w:autoSpaceDE w:val="0"/>
        <w:autoSpaceDN w:val="0"/>
        <w:spacing w:after="0" w:line="240" w:lineRule="auto"/>
        <w:ind w:left="3314" w:right="39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3B5A5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53768F"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="003D0ECD" w:rsidRPr="00BA0398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53768F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C8270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0AC9C33C" w14:textId="7880EEB6" w:rsidR="00CF7261" w:rsidRDefault="00CF7261" w:rsidP="00CF7261">
      <w:pPr>
        <w:widowControl w:val="0"/>
        <w:autoSpaceDE w:val="0"/>
        <w:autoSpaceDN w:val="0"/>
        <w:spacing w:before="57" w:after="0" w:line="240" w:lineRule="auto"/>
        <w:ind w:right="3913" w:firstLine="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F72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okumentų projektų paskelbimo CVP IS data: 2025-0</w:t>
      </w:r>
      <w:r w:rsidR="008143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8</w:t>
      </w:r>
      <w:r w:rsidRPr="00CF72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="008143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5</w:t>
      </w:r>
      <w:r w:rsidRPr="00CF72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B3DA6A4" w14:textId="15A5C7E7" w:rsidR="00773642" w:rsidRPr="00BA0398" w:rsidRDefault="00E415F7" w:rsidP="00CF7261">
      <w:pPr>
        <w:widowControl w:val="0"/>
        <w:autoSpaceDE w:val="0"/>
        <w:autoSpaceDN w:val="0"/>
        <w:spacing w:before="57" w:after="0" w:line="240" w:lineRule="auto"/>
        <w:ind w:right="3913" w:firstLine="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A03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rminas pastebėjimų/siūlymų pateikimui 202</w:t>
      </w:r>
      <w:r w:rsidR="00D311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Pr="00BA03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="003B5A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0</w:t>
      </w:r>
      <w:r w:rsidR="008143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8</w:t>
      </w:r>
      <w:r w:rsidRPr="00BA03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="008143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9</w:t>
      </w:r>
      <w:r w:rsidR="00072EAE" w:rsidRPr="00BA03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BA03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</w:t>
      </w:r>
      <w:r w:rsidR="003B5A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0</w:t>
      </w:r>
      <w:r w:rsidR="00FE536A" w:rsidRPr="00BA03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00</w:t>
      </w:r>
      <w:r w:rsidRPr="00BA03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val.</w:t>
      </w:r>
    </w:p>
    <w:p w14:paraId="727E7AE7" w14:textId="77777777" w:rsidR="00E415F7" w:rsidRPr="00BA0398" w:rsidRDefault="00E415F7" w:rsidP="00E415F7">
      <w:pPr>
        <w:pStyle w:val="Default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3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5529"/>
        <w:gridCol w:w="3543"/>
        <w:gridCol w:w="4111"/>
      </w:tblGrid>
      <w:tr w:rsidR="008E5008" w:rsidRPr="00BA0398" w14:paraId="57CD0B75" w14:textId="77777777" w:rsidTr="00D4569B">
        <w:trPr>
          <w:trHeight w:val="96"/>
        </w:trPr>
        <w:tc>
          <w:tcPr>
            <w:tcW w:w="13913" w:type="dxa"/>
            <w:gridSpan w:val="4"/>
          </w:tcPr>
          <w:p w14:paraId="793DED7F" w14:textId="03DCE32A" w:rsidR="008E5008" w:rsidRPr="00BA0398" w:rsidRDefault="008E5008" w:rsidP="00D4569B">
            <w:pPr>
              <w:pStyle w:val="Default"/>
              <w:rPr>
                <w:rFonts w:ascii="Times New Roman" w:hAnsi="Times New Roman" w:cs="Times New Roman"/>
              </w:rPr>
            </w:pPr>
            <w:r w:rsidRPr="00BA0398">
              <w:rPr>
                <w:rFonts w:ascii="Times New Roman" w:hAnsi="Times New Roman" w:cs="Times New Roman"/>
              </w:rPr>
              <w:t>Pateikiame Rinkos konsultacijos dalyvių gautų</w:t>
            </w:r>
            <w:r w:rsidRPr="00BA0398">
              <w:rPr>
                <w:rFonts w:ascii="Times New Roman" w:hAnsi="Times New Roman" w:cs="Times New Roman"/>
                <w:lang w:eastAsia="lt-LT"/>
              </w:rPr>
              <w:t xml:space="preserve"> atsakymų/pastabų/pasiūlymų</w:t>
            </w:r>
            <w:r w:rsidRPr="00BA0398">
              <w:rPr>
                <w:rFonts w:ascii="Times New Roman" w:hAnsi="Times New Roman" w:cs="Times New Roman"/>
              </w:rPr>
              <w:t xml:space="preserve"> apibendrinimą. </w:t>
            </w:r>
          </w:p>
        </w:tc>
      </w:tr>
      <w:tr w:rsidR="008E5008" w:rsidRPr="00BA0398" w14:paraId="2AABD50E" w14:textId="77777777" w:rsidTr="00D4569B">
        <w:trPr>
          <w:trHeight w:val="96"/>
        </w:trPr>
        <w:tc>
          <w:tcPr>
            <w:tcW w:w="13913" w:type="dxa"/>
            <w:gridSpan w:val="4"/>
          </w:tcPr>
          <w:p w14:paraId="51184214" w14:textId="3D4DFD72" w:rsidR="008E5008" w:rsidRPr="00BA0398" w:rsidRDefault="008E5008" w:rsidP="00D456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A0398">
              <w:rPr>
                <w:rFonts w:ascii="Times New Roman" w:hAnsi="Times New Roman" w:cs="Times New Roman"/>
                <w:b/>
                <w:bCs/>
              </w:rPr>
              <w:t xml:space="preserve">Rinkos konsultacijos apibendrintos išvados. </w:t>
            </w:r>
          </w:p>
        </w:tc>
      </w:tr>
      <w:tr w:rsidR="008E5008" w:rsidRPr="00BA0398" w14:paraId="021C0CFC" w14:textId="77777777" w:rsidTr="00D4569B">
        <w:trPr>
          <w:trHeight w:val="549"/>
        </w:trPr>
        <w:tc>
          <w:tcPr>
            <w:tcW w:w="13913" w:type="dxa"/>
            <w:gridSpan w:val="4"/>
          </w:tcPr>
          <w:p w14:paraId="703D7E1D" w14:textId="13F2B2E0" w:rsidR="008E5008" w:rsidRPr="00BA0398" w:rsidRDefault="008E5008" w:rsidP="00D4569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A0398">
              <w:rPr>
                <w:rFonts w:ascii="Times New Roman" w:hAnsi="Times New Roman" w:cs="Times New Roman"/>
              </w:rPr>
              <w:t xml:space="preserve">Rinkos konsultacija įvyko. </w:t>
            </w:r>
          </w:p>
        </w:tc>
      </w:tr>
      <w:tr w:rsidR="0075365F" w:rsidRPr="00BA0398" w14:paraId="596B2802" w14:textId="0E2EC21A" w:rsidTr="00D4569B">
        <w:trPr>
          <w:trHeight w:val="218"/>
        </w:trPr>
        <w:tc>
          <w:tcPr>
            <w:tcW w:w="730" w:type="dxa"/>
          </w:tcPr>
          <w:p w14:paraId="72EFFABD" w14:textId="4F285103" w:rsidR="0075365F" w:rsidRPr="00BA0398" w:rsidRDefault="0075365F" w:rsidP="00D456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il. Nr. </w:t>
            </w:r>
          </w:p>
        </w:tc>
        <w:tc>
          <w:tcPr>
            <w:tcW w:w="5529" w:type="dxa"/>
          </w:tcPr>
          <w:p w14:paraId="092AC923" w14:textId="194B25A5" w:rsidR="0075365F" w:rsidRPr="0075365F" w:rsidRDefault="0075365F" w:rsidP="00D456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75365F">
              <w:rPr>
                <w:rFonts w:ascii="Times New Roman" w:hAnsi="Times New Roman" w:cs="Times New Roman"/>
                <w:b/>
                <w:bCs/>
              </w:rPr>
              <w:t xml:space="preserve">Rinkos dalyvių pateikti klausimai / pasiūlymai </w:t>
            </w:r>
          </w:p>
        </w:tc>
        <w:tc>
          <w:tcPr>
            <w:tcW w:w="3543" w:type="dxa"/>
          </w:tcPr>
          <w:p w14:paraId="4972EFED" w14:textId="63B83532" w:rsidR="0075365F" w:rsidRPr="0075365F" w:rsidRDefault="0075365F" w:rsidP="00D456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75365F">
              <w:rPr>
                <w:rFonts w:ascii="Times New Roman" w:hAnsi="Times New Roman"/>
                <w:b/>
                <w:bCs/>
              </w:rPr>
              <w:t>Suinteresuotų šalių gautos pastabos / siūlymai</w:t>
            </w:r>
          </w:p>
        </w:tc>
        <w:tc>
          <w:tcPr>
            <w:tcW w:w="4111" w:type="dxa"/>
          </w:tcPr>
          <w:p w14:paraId="32D918B1" w14:textId="23D955AB" w:rsidR="0075365F" w:rsidRPr="0075365F" w:rsidRDefault="0075365F" w:rsidP="00D456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75365F">
              <w:rPr>
                <w:rFonts w:ascii="Times New Roman" w:hAnsi="Times New Roman" w:cs="Times New Roman"/>
                <w:b/>
                <w:bCs/>
              </w:rPr>
              <w:t>Perkančiosios organizacijos atsakymas</w:t>
            </w:r>
          </w:p>
        </w:tc>
      </w:tr>
      <w:tr w:rsidR="000C26AC" w:rsidRPr="00BA0398" w14:paraId="4A090655" w14:textId="7ACA5351" w:rsidTr="00D4569B">
        <w:trPr>
          <w:trHeight w:val="582"/>
        </w:trPr>
        <w:tc>
          <w:tcPr>
            <w:tcW w:w="730" w:type="dxa"/>
          </w:tcPr>
          <w:p w14:paraId="69539567" w14:textId="7BE9C227" w:rsidR="000C26AC" w:rsidRPr="00FE6C57" w:rsidRDefault="000C26AC" w:rsidP="00D4569B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</w:tcPr>
          <w:p w14:paraId="300A1227" w14:textId="19356AD2" w:rsidR="000C26AC" w:rsidRPr="00FE6C57" w:rsidRDefault="003727EE" w:rsidP="00D4569B">
            <w:pPr>
              <w:pStyle w:val="Default"/>
              <w:ind w:right="21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E90499">
              <w:rPr>
                <w:rFonts w:ascii="Times New Roman" w:hAnsi="Times New Roman" w:cs="Times New Roman"/>
                <w:lang w:eastAsia="lt-LT"/>
              </w:rPr>
              <w:t xml:space="preserve">Ar tiekėjas gali pasiūlyti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N1 klasės </w:t>
            </w:r>
            <w:r w:rsidRPr="001B106E">
              <w:rPr>
                <w:rFonts w:ascii="Times New Roman" w:hAnsi="Times New Roman" w:cs="Times New Roman"/>
              </w:rPr>
              <w:t>krovinin</w:t>
            </w:r>
            <w:r>
              <w:rPr>
                <w:rFonts w:ascii="Times New Roman" w:hAnsi="Times New Roman" w:cs="Times New Roman"/>
              </w:rPr>
              <w:t>į</w:t>
            </w:r>
            <w:r w:rsidRPr="001B106E">
              <w:rPr>
                <w:rFonts w:ascii="Times New Roman" w:hAnsi="Times New Roman" w:cs="Times New Roman"/>
              </w:rPr>
              <w:t xml:space="preserve"> lengv</w:t>
            </w:r>
            <w:r>
              <w:rPr>
                <w:rFonts w:ascii="Times New Roman" w:hAnsi="Times New Roman" w:cs="Times New Roman"/>
              </w:rPr>
              <w:t>ąjį</w:t>
            </w:r>
            <w:r w:rsidRPr="001B106E">
              <w:rPr>
                <w:rFonts w:ascii="Times New Roman" w:hAnsi="Times New Roman" w:cs="Times New Roman"/>
              </w:rPr>
              <w:t xml:space="preserve"> automobil</w:t>
            </w:r>
            <w:r>
              <w:rPr>
                <w:rFonts w:ascii="Times New Roman" w:hAnsi="Times New Roman" w:cs="Times New Roman"/>
              </w:rPr>
              <w:t>į</w:t>
            </w:r>
            <w:r w:rsidRPr="00E90499">
              <w:rPr>
                <w:rFonts w:ascii="Times New Roman" w:hAnsi="Times New Roman" w:cs="Times New Roman"/>
                <w:lang w:eastAsia="lt-LT"/>
              </w:rPr>
              <w:t>, atitinkantį Techninėje specifikacijoje nustatytus reikalavimus?</w:t>
            </w:r>
          </w:p>
        </w:tc>
        <w:tc>
          <w:tcPr>
            <w:tcW w:w="3543" w:type="dxa"/>
          </w:tcPr>
          <w:p w14:paraId="0D672BD3" w14:textId="472138D1" w:rsidR="009D0A6A" w:rsidRPr="00BA0398" w:rsidRDefault="00747FA1" w:rsidP="009D0A6A">
            <w:pPr>
              <w:pStyle w:val="Default"/>
              <w:ind w:left="597" w:hanging="693"/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Taip</w:t>
            </w:r>
          </w:p>
        </w:tc>
        <w:tc>
          <w:tcPr>
            <w:tcW w:w="4111" w:type="dxa"/>
          </w:tcPr>
          <w:p w14:paraId="3EEB4276" w14:textId="36423326" w:rsidR="000C26AC" w:rsidRPr="00BA0398" w:rsidRDefault="005A167B" w:rsidP="00D4569B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 xml:space="preserve">Perkančioji organizacija </w:t>
            </w:r>
            <w:r w:rsidR="00143B58">
              <w:rPr>
                <w:rFonts w:ascii="Times New Roman" w:hAnsi="Times New Roman" w:cs="Times New Roman"/>
                <w:lang w:eastAsia="lt-LT"/>
              </w:rPr>
              <w:t>t</w:t>
            </w:r>
            <w:r w:rsidR="00E65BF2">
              <w:rPr>
                <w:rFonts w:ascii="Times New Roman" w:hAnsi="Times New Roman" w:cs="Times New Roman"/>
                <w:lang w:eastAsia="lt-LT"/>
              </w:rPr>
              <w:t>ikslin</w:t>
            </w:r>
            <w:r w:rsidR="00143B58">
              <w:rPr>
                <w:rFonts w:ascii="Times New Roman" w:hAnsi="Times New Roman" w:cs="Times New Roman"/>
                <w:lang w:eastAsia="lt-LT"/>
              </w:rPr>
              <w:t>s</w:t>
            </w:r>
            <w:r w:rsidR="00E65BF2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="00DE455A">
              <w:rPr>
                <w:rFonts w:ascii="Times New Roman" w:hAnsi="Times New Roman" w:cs="Times New Roman"/>
                <w:lang w:eastAsia="lt-LT"/>
              </w:rPr>
              <w:t>Techninę specifikaciją</w:t>
            </w:r>
            <w:r w:rsidR="000B7204">
              <w:rPr>
                <w:rFonts w:ascii="Times New Roman" w:hAnsi="Times New Roman" w:cs="Times New Roman"/>
                <w:lang w:eastAsia="lt-LT"/>
              </w:rPr>
              <w:t>, pagal Tiekėjo pateiktus pasiūlymus.</w:t>
            </w:r>
          </w:p>
        </w:tc>
      </w:tr>
      <w:tr w:rsidR="009F3E1D" w:rsidRPr="00BA0398" w14:paraId="69DD2A25" w14:textId="2E870D90" w:rsidTr="00D4569B">
        <w:trPr>
          <w:trHeight w:val="582"/>
        </w:trPr>
        <w:tc>
          <w:tcPr>
            <w:tcW w:w="730" w:type="dxa"/>
          </w:tcPr>
          <w:p w14:paraId="3CB6F66A" w14:textId="58A76531" w:rsidR="009F3E1D" w:rsidRPr="00FE6C57" w:rsidRDefault="009F3E1D" w:rsidP="00D4569B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</w:tcPr>
          <w:p w14:paraId="640E9B73" w14:textId="55F1860E" w:rsidR="009F3E1D" w:rsidRPr="00FE6C57" w:rsidRDefault="00592521" w:rsidP="00D4569B">
            <w:pPr>
              <w:pStyle w:val="Default"/>
              <w:ind w:right="21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E90499">
              <w:rPr>
                <w:rFonts w:ascii="Times New Roman" w:hAnsi="Times New Roman" w:cs="Times New Roman"/>
                <w:color w:val="000000" w:themeColor="text1"/>
              </w:rPr>
              <w:t xml:space="preserve">Jeigu tiekėjas negali pasiūlyti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N1 klasės </w:t>
            </w:r>
            <w:r w:rsidRPr="001B106E">
              <w:rPr>
                <w:rFonts w:ascii="Times New Roman" w:hAnsi="Times New Roman" w:cs="Times New Roman"/>
              </w:rPr>
              <w:t>krovinini</w:t>
            </w:r>
            <w:r>
              <w:rPr>
                <w:rFonts w:ascii="Times New Roman" w:hAnsi="Times New Roman" w:cs="Times New Roman"/>
              </w:rPr>
              <w:t>o</w:t>
            </w:r>
            <w:r w:rsidRPr="001B106E">
              <w:rPr>
                <w:rFonts w:ascii="Times New Roman" w:hAnsi="Times New Roman" w:cs="Times New Roman"/>
              </w:rPr>
              <w:t xml:space="preserve"> lengv</w:t>
            </w:r>
            <w:r>
              <w:rPr>
                <w:rFonts w:ascii="Times New Roman" w:hAnsi="Times New Roman" w:cs="Times New Roman"/>
              </w:rPr>
              <w:t>ojo</w:t>
            </w:r>
            <w:r w:rsidRPr="001B106E">
              <w:rPr>
                <w:rFonts w:ascii="Times New Roman" w:hAnsi="Times New Roman" w:cs="Times New Roman"/>
              </w:rPr>
              <w:t xml:space="preserve"> automobili</w:t>
            </w:r>
            <w:r>
              <w:rPr>
                <w:rFonts w:ascii="Times New Roman" w:hAnsi="Times New Roman" w:cs="Times New Roman"/>
              </w:rPr>
              <w:t>o</w:t>
            </w:r>
            <w:r w:rsidRPr="00E90499">
              <w:rPr>
                <w:rFonts w:ascii="Times New Roman" w:hAnsi="Times New Roman" w:cs="Times New Roman"/>
                <w:color w:val="000000" w:themeColor="text1"/>
              </w:rPr>
              <w:t>, atitinkančio Techninės specifikacijos punktuose nustatytus reikalavimus, prašome nurodyti Techninės specifikacijos punktus, kurių tiekėjas negali įgyvendinti ir (ar) kurie objektyviai neįgyvendinami ir nurodyti priežastis.</w:t>
            </w:r>
          </w:p>
        </w:tc>
        <w:tc>
          <w:tcPr>
            <w:tcW w:w="3543" w:type="dxa"/>
          </w:tcPr>
          <w:p w14:paraId="55C7C43F" w14:textId="6D0535DE" w:rsidR="0098052D" w:rsidRDefault="00F72761" w:rsidP="0098052D">
            <w:pPr>
              <w:pStyle w:val="Default"/>
              <w:ind w:left="-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t-LT"/>
              </w:rPr>
              <w:t>2.2 pun</w:t>
            </w:r>
            <w:r w:rsidR="00E166D1">
              <w:rPr>
                <w:rFonts w:ascii="Times New Roman" w:hAnsi="Times New Roman" w:cs="Times New Roman"/>
                <w:lang w:eastAsia="lt-LT"/>
              </w:rPr>
              <w:t xml:space="preserve">ktas. Perkančioji organizacija nurodo </w:t>
            </w:r>
            <w:r w:rsidR="00DC21BE">
              <w:rPr>
                <w:rFonts w:ascii="Times New Roman" w:hAnsi="Times New Roman" w:cs="Times New Roman"/>
                <w:lang w:eastAsia="lt-LT"/>
              </w:rPr>
              <w:t xml:space="preserve">variklio galingumą </w:t>
            </w:r>
            <w:r w:rsidR="00DC21BE" w:rsidRPr="00DC21BE">
              <w:rPr>
                <w:rFonts w:ascii="Times New Roman" w:hAnsi="Times New Roman" w:cs="Times New Roman"/>
              </w:rPr>
              <w:t>Ne mažiau kaip 105 kW / 140 AG</w:t>
            </w:r>
            <w:r w:rsidR="00DC21BE">
              <w:rPr>
                <w:rFonts w:ascii="Times New Roman" w:hAnsi="Times New Roman" w:cs="Times New Roman"/>
              </w:rPr>
              <w:t xml:space="preserve">. Tiekėjas siūlo </w:t>
            </w:r>
            <w:r w:rsidR="0098052D">
              <w:rPr>
                <w:rFonts w:ascii="Times New Roman" w:hAnsi="Times New Roman" w:cs="Times New Roman"/>
              </w:rPr>
              <w:t xml:space="preserve">variklio galingumą </w:t>
            </w:r>
            <w:r w:rsidR="0098052D" w:rsidRPr="0098052D">
              <w:rPr>
                <w:rFonts w:ascii="Times New Roman" w:hAnsi="Times New Roman" w:cs="Times New Roman"/>
              </w:rPr>
              <w:t>103kW/ 138Ag</w:t>
            </w:r>
            <w:r w:rsidR="0098052D">
              <w:rPr>
                <w:rFonts w:ascii="Times New Roman" w:hAnsi="Times New Roman" w:cs="Times New Roman"/>
              </w:rPr>
              <w:t>.</w:t>
            </w:r>
          </w:p>
          <w:p w14:paraId="2C280CAE" w14:textId="77777777" w:rsidR="002C686E" w:rsidRDefault="002C686E" w:rsidP="0098052D">
            <w:pPr>
              <w:pStyle w:val="Default"/>
              <w:ind w:left="-96"/>
              <w:rPr>
                <w:rFonts w:ascii="Times New Roman" w:hAnsi="Times New Roman" w:cs="Times New Roman"/>
              </w:rPr>
            </w:pPr>
          </w:p>
          <w:p w14:paraId="3FB63B62" w14:textId="2A6A56AE" w:rsidR="00B4738B" w:rsidRPr="00B4738B" w:rsidRDefault="002C686E" w:rsidP="00B4738B">
            <w:pPr>
              <w:pStyle w:val="Default"/>
              <w:ind w:left="-96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 xml:space="preserve">4.2 punktas. Perkančioji organizacija </w:t>
            </w:r>
            <w:r w:rsidR="000A097C">
              <w:rPr>
                <w:rFonts w:ascii="Times New Roman" w:hAnsi="Times New Roman" w:cs="Times New Roman"/>
              </w:rPr>
              <w:t>nurodo, jog v</w:t>
            </w:r>
            <w:r w:rsidR="000A097C" w:rsidRPr="000A097C">
              <w:rPr>
                <w:rFonts w:ascii="Times New Roman" w:hAnsi="Times New Roman" w:cs="Times New Roman"/>
              </w:rPr>
              <w:t xml:space="preserve">isos padangos ne mažesnės kaip 16 colių dydžio, </w:t>
            </w:r>
            <w:proofErr w:type="spellStart"/>
            <w:r w:rsidR="000A097C" w:rsidRPr="000A097C">
              <w:rPr>
                <w:rFonts w:ascii="Times New Roman" w:hAnsi="Times New Roman" w:cs="Times New Roman"/>
              </w:rPr>
              <w:t>radialinės</w:t>
            </w:r>
            <w:proofErr w:type="spellEnd"/>
            <w:r w:rsidR="000A097C" w:rsidRPr="000A097C">
              <w:rPr>
                <w:rFonts w:ascii="Times New Roman" w:hAnsi="Times New Roman" w:cs="Times New Roman"/>
              </w:rPr>
              <w:t xml:space="preserve">, pritaikytos važinėti visais metų sezonais. </w:t>
            </w:r>
            <w:r w:rsidR="000A097C">
              <w:rPr>
                <w:rFonts w:ascii="Times New Roman" w:hAnsi="Times New Roman" w:cs="Times New Roman"/>
              </w:rPr>
              <w:t xml:space="preserve">Tiekėjas siūlo </w:t>
            </w:r>
            <w:r w:rsidR="00B4738B">
              <w:rPr>
                <w:rFonts w:ascii="Times New Roman" w:hAnsi="Times New Roman" w:cs="Times New Roman"/>
              </w:rPr>
              <w:t xml:space="preserve">padangas </w:t>
            </w:r>
            <w:r w:rsidR="00B4738B" w:rsidRPr="00B4738B">
              <w:rPr>
                <w:rFonts w:ascii="Times New Roman" w:hAnsi="Times New Roman" w:cs="Times New Roman"/>
              </w:rPr>
              <w:t>225/70 R15 dydžio.</w:t>
            </w:r>
          </w:p>
          <w:p w14:paraId="6B4A72F6" w14:textId="43C8A829" w:rsidR="002C686E" w:rsidRPr="000A097C" w:rsidRDefault="002C686E" w:rsidP="000A097C">
            <w:pPr>
              <w:pStyle w:val="Default"/>
              <w:ind w:left="-96"/>
              <w:rPr>
                <w:rFonts w:ascii="Times New Roman" w:hAnsi="Times New Roman" w:cs="Times New Roman"/>
                <w:lang w:eastAsia="lt-LT"/>
              </w:rPr>
            </w:pPr>
          </w:p>
          <w:p w14:paraId="10C6342D" w14:textId="5E57001B" w:rsidR="00DC21BE" w:rsidRPr="00DC21BE" w:rsidRDefault="00DC21BE" w:rsidP="00DC21BE">
            <w:pPr>
              <w:pStyle w:val="Default"/>
              <w:ind w:left="-96"/>
              <w:rPr>
                <w:rFonts w:ascii="Times New Roman" w:hAnsi="Times New Roman" w:cs="Times New Roman"/>
                <w:lang w:eastAsia="lt-LT"/>
              </w:rPr>
            </w:pPr>
          </w:p>
          <w:p w14:paraId="1F6E69CA" w14:textId="5320C152" w:rsidR="009F3E1D" w:rsidRPr="00BA0398" w:rsidRDefault="009F3E1D" w:rsidP="00E166D1">
            <w:pPr>
              <w:pStyle w:val="Default"/>
              <w:ind w:left="-96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4111" w:type="dxa"/>
          </w:tcPr>
          <w:p w14:paraId="0E201912" w14:textId="33660D4D" w:rsidR="009F3E1D" w:rsidRPr="00BA0398" w:rsidRDefault="003005B5" w:rsidP="003005B5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3005B5">
              <w:rPr>
                <w:rFonts w:ascii="Times New Roman" w:hAnsi="Times New Roman" w:cs="Times New Roman"/>
                <w:lang w:eastAsia="lt-LT"/>
              </w:rPr>
              <w:t>Perkančioji organizacija atsižvelgs į Tiekėjo pasiūlymą ir skelbdama pirkimą patikslins Techninės specifikacijos 2.2 ir 4.2 punktus.</w:t>
            </w:r>
          </w:p>
        </w:tc>
      </w:tr>
      <w:tr w:rsidR="00F04948" w:rsidRPr="00BA0398" w14:paraId="37620F78" w14:textId="1DB9D534" w:rsidTr="00D4569B">
        <w:trPr>
          <w:trHeight w:val="582"/>
        </w:trPr>
        <w:tc>
          <w:tcPr>
            <w:tcW w:w="730" w:type="dxa"/>
          </w:tcPr>
          <w:p w14:paraId="55AFE7EB" w14:textId="54884A12" w:rsidR="00F04948" w:rsidRDefault="00F04948" w:rsidP="00D4569B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529" w:type="dxa"/>
          </w:tcPr>
          <w:p w14:paraId="58610DE4" w14:textId="798545E3" w:rsidR="00F04948" w:rsidRPr="00E90499" w:rsidRDefault="0005059B" w:rsidP="00D4569B">
            <w:pPr>
              <w:pStyle w:val="Default"/>
              <w:ind w:right="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90499">
              <w:rPr>
                <w:rFonts w:ascii="Times New Roman" w:hAnsi="Times New Roman" w:cs="Times New Roman"/>
                <w:lang w:eastAsia="lt-LT"/>
              </w:rPr>
              <w:t xml:space="preserve">Koks trumpiausias terminas, per kurį tiekėjas gali pristatyti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N1 klasės </w:t>
            </w:r>
            <w:r w:rsidRPr="001B106E">
              <w:rPr>
                <w:rFonts w:ascii="Times New Roman" w:hAnsi="Times New Roman" w:cs="Times New Roman"/>
              </w:rPr>
              <w:t>krovinin</w:t>
            </w:r>
            <w:r>
              <w:rPr>
                <w:rFonts w:ascii="Times New Roman" w:hAnsi="Times New Roman" w:cs="Times New Roman"/>
              </w:rPr>
              <w:t>į</w:t>
            </w:r>
            <w:r w:rsidRPr="001B106E">
              <w:rPr>
                <w:rFonts w:ascii="Times New Roman" w:hAnsi="Times New Roman" w:cs="Times New Roman"/>
              </w:rPr>
              <w:t xml:space="preserve"> lengv</w:t>
            </w:r>
            <w:r>
              <w:rPr>
                <w:rFonts w:ascii="Times New Roman" w:hAnsi="Times New Roman" w:cs="Times New Roman"/>
              </w:rPr>
              <w:t>ąjį</w:t>
            </w:r>
            <w:r w:rsidRPr="001B106E">
              <w:rPr>
                <w:rFonts w:ascii="Times New Roman" w:hAnsi="Times New Roman" w:cs="Times New Roman"/>
              </w:rPr>
              <w:t xml:space="preserve"> automobil</w:t>
            </w:r>
            <w:r>
              <w:rPr>
                <w:rFonts w:ascii="Times New Roman" w:hAnsi="Times New Roman" w:cs="Times New Roman"/>
              </w:rPr>
              <w:t>į</w:t>
            </w:r>
            <w:r w:rsidRPr="00E90499">
              <w:rPr>
                <w:rFonts w:ascii="Times New Roman" w:hAnsi="Times New Roman" w:cs="Times New Roman"/>
                <w:lang w:eastAsia="lt-LT"/>
              </w:rPr>
              <w:t>, atitinkantį Techninėje specifikacijoje nustatytus reikalavimus?</w:t>
            </w:r>
          </w:p>
        </w:tc>
        <w:tc>
          <w:tcPr>
            <w:tcW w:w="3543" w:type="dxa"/>
          </w:tcPr>
          <w:p w14:paraId="1E5ED6C5" w14:textId="74E67029" w:rsidR="00F04948" w:rsidRPr="00BA0398" w:rsidRDefault="00940AA9" w:rsidP="00D4569B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7 dienos.</w:t>
            </w:r>
          </w:p>
        </w:tc>
        <w:tc>
          <w:tcPr>
            <w:tcW w:w="4111" w:type="dxa"/>
          </w:tcPr>
          <w:p w14:paraId="7D34FB29" w14:textId="60932614" w:rsidR="00AD1416" w:rsidRPr="00BA0398" w:rsidRDefault="002F667A" w:rsidP="00C8270A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Perkančiajai organizacijai tinka nurodytas terminas.</w:t>
            </w:r>
          </w:p>
        </w:tc>
      </w:tr>
      <w:tr w:rsidR="004435DE" w:rsidRPr="00BA0398" w14:paraId="3B1E7486" w14:textId="77777777" w:rsidTr="00D4569B">
        <w:trPr>
          <w:trHeight w:val="582"/>
        </w:trPr>
        <w:tc>
          <w:tcPr>
            <w:tcW w:w="730" w:type="dxa"/>
          </w:tcPr>
          <w:p w14:paraId="53273497" w14:textId="0A49FC6E" w:rsidR="004435DE" w:rsidRDefault="008143AA" w:rsidP="00D4569B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111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</w:tcPr>
          <w:p w14:paraId="2219703B" w14:textId="175E625B" w:rsidR="004435DE" w:rsidRPr="00C84C81" w:rsidRDefault="00D4569B" w:rsidP="00D4569B">
            <w:pPr>
              <w:pStyle w:val="Default"/>
              <w:ind w:right="21"/>
              <w:jc w:val="both"/>
              <w:rPr>
                <w:rFonts w:ascii="Times New Roman" w:hAnsi="Times New Roman" w:cs="Times New Roman"/>
              </w:rPr>
            </w:pPr>
            <w:r w:rsidRPr="00E90499">
              <w:rPr>
                <w:rFonts w:ascii="Times New Roman" w:hAnsi="Times New Roman" w:cs="Times New Roman"/>
                <w:lang w:eastAsia="lt-LT"/>
              </w:rPr>
              <w:t xml:space="preserve">Preliminari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N1 klasės </w:t>
            </w:r>
            <w:r w:rsidRPr="001B106E">
              <w:rPr>
                <w:rFonts w:ascii="Times New Roman" w:hAnsi="Times New Roman" w:cs="Times New Roman"/>
              </w:rPr>
              <w:t>krovinini</w:t>
            </w:r>
            <w:r>
              <w:rPr>
                <w:rFonts w:ascii="Times New Roman" w:hAnsi="Times New Roman" w:cs="Times New Roman"/>
              </w:rPr>
              <w:t>o</w:t>
            </w:r>
            <w:r w:rsidRPr="001B106E">
              <w:rPr>
                <w:rFonts w:ascii="Times New Roman" w:hAnsi="Times New Roman" w:cs="Times New Roman"/>
              </w:rPr>
              <w:t xml:space="preserve"> lengv</w:t>
            </w:r>
            <w:r>
              <w:rPr>
                <w:rFonts w:ascii="Times New Roman" w:hAnsi="Times New Roman" w:cs="Times New Roman"/>
              </w:rPr>
              <w:t>ojo</w:t>
            </w:r>
            <w:r w:rsidRPr="001B106E">
              <w:rPr>
                <w:rFonts w:ascii="Times New Roman" w:hAnsi="Times New Roman" w:cs="Times New Roman"/>
              </w:rPr>
              <w:t xml:space="preserve"> automobili</w:t>
            </w:r>
            <w:r>
              <w:rPr>
                <w:rFonts w:ascii="Times New Roman" w:hAnsi="Times New Roman" w:cs="Times New Roman"/>
              </w:rPr>
              <w:t>o</w:t>
            </w:r>
            <w:r w:rsidRPr="00E90499">
              <w:rPr>
                <w:rFonts w:ascii="Times New Roman" w:hAnsi="Times New Roman" w:cs="Times New Roman"/>
                <w:lang w:eastAsia="lt-LT"/>
              </w:rPr>
              <w:t>,</w:t>
            </w:r>
            <w:r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Pr="00E90499">
              <w:rPr>
                <w:rFonts w:ascii="Times New Roman" w:hAnsi="Times New Roman" w:cs="Times New Roman"/>
                <w:lang w:eastAsia="lt-LT"/>
              </w:rPr>
              <w:t>atitinkančio Techninėje specifikacijoje nustatytus reikalavimus kaina, Eur be/su PVM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3543" w:type="dxa"/>
          </w:tcPr>
          <w:p w14:paraId="6CEFCFBF" w14:textId="1FA0343D" w:rsidR="00217AE7" w:rsidRPr="00217AE7" w:rsidRDefault="00835086" w:rsidP="00217A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iešinama</w:t>
            </w:r>
            <w:r w:rsidR="00217AE7" w:rsidRPr="00217AE7">
              <w:rPr>
                <w:rFonts w:ascii="Times New Roman" w:hAnsi="Times New Roman" w:cs="Times New Roman"/>
              </w:rPr>
              <w:t xml:space="preserve"> </w:t>
            </w:r>
          </w:p>
          <w:p w14:paraId="44F34613" w14:textId="77777777" w:rsidR="004435DE" w:rsidRPr="00BA0398" w:rsidRDefault="004435DE" w:rsidP="00D4569B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4111" w:type="dxa"/>
          </w:tcPr>
          <w:p w14:paraId="43D41B0C" w14:textId="5C3E7C7B" w:rsidR="004435DE" w:rsidRPr="00BA0398" w:rsidRDefault="003F353B" w:rsidP="00D4569B">
            <w:pPr>
              <w:pStyle w:val="Default"/>
              <w:ind w:left="-96"/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 xml:space="preserve">Nurodyta suma neviršija Perkančiosios organizacijos </w:t>
            </w:r>
            <w:r w:rsidR="0053768F">
              <w:rPr>
                <w:rFonts w:ascii="Times New Roman" w:hAnsi="Times New Roman" w:cs="Times New Roman"/>
                <w:lang w:eastAsia="lt-LT"/>
              </w:rPr>
              <w:t>pirkimui numatyto biudžeto.</w:t>
            </w:r>
          </w:p>
        </w:tc>
      </w:tr>
    </w:tbl>
    <w:p w14:paraId="10567589" w14:textId="0E193264" w:rsidR="00FE6C57" w:rsidRDefault="00D4569B" w:rsidP="00E65D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FE6C57" w:rsidSect="0075365F">
      <w:pgSz w:w="16838" w:h="11906" w:orient="landscape"/>
      <w:pgMar w:top="1701" w:right="1276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08EB1" w14:textId="77777777" w:rsidR="00AA7CB4" w:rsidRDefault="00AA7CB4" w:rsidP="0068559C">
      <w:pPr>
        <w:spacing w:after="0" w:line="240" w:lineRule="auto"/>
      </w:pPr>
      <w:r>
        <w:separator/>
      </w:r>
    </w:p>
  </w:endnote>
  <w:endnote w:type="continuationSeparator" w:id="0">
    <w:p w14:paraId="0B62E065" w14:textId="77777777" w:rsidR="00AA7CB4" w:rsidRDefault="00AA7CB4" w:rsidP="0068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1BB2E" w14:textId="77777777" w:rsidR="00AA7CB4" w:rsidRDefault="00AA7CB4" w:rsidP="0068559C">
      <w:pPr>
        <w:spacing w:after="0" w:line="240" w:lineRule="auto"/>
      </w:pPr>
      <w:r>
        <w:separator/>
      </w:r>
    </w:p>
  </w:footnote>
  <w:footnote w:type="continuationSeparator" w:id="0">
    <w:p w14:paraId="507A72CE" w14:textId="77777777" w:rsidR="00AA7CB4" w:rsidRDefault="00AA7CB4" w:rsidP="00685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2F4035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6798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F7"/>
    <w:rsid w:val="000025F1"/>
    <w:rsid w:val="0001071A"/>
    <w:rsid w:val="00011935"/>
    <w:rsid w:val="00014E9F"/>
    <w:rsid w:val="00015524"/>
    <w:rsid w:val="0005059B"/>
    <w:rsid w:val="00050D32"/>
    <w:rsid w:val="00072EAE"/>
    <w:rsid w:val="000735F8"/>
    <w:rsid w:val="00083FB7"/>
    <w:rsid w:val="000961DE"/>
    <w:rsid w:val="000A097C"/>
    <w:rsid w:val="000B7204"/>
    <w:rsid w:val="000C26AC"/>
    <w:rsid w:val="000C5ABC"/>
    <w:rsid w:val="000E1332"/>
    <w:rsid w:val="001132DA"/>
    <w:rsid w:val="001325E0"/>
    <w:rsid w:val="00140F00"/>
    <w:rsid w:val="00143B58"/>
    <w:rsid w:val="00145D5A"/>
    <w:rsid w:val="00147528"/>
    <w:rsid w:val="0016029C"/>
    <w:rsid w:val="0017135D"/>
    <w:rsid w:val="0017513F"/>
    <w:rsid w:val="00175486"/>
    <w:rsid w:val="0019706E"/>
    <w:rsid w:val="001B5799"/>
    <w:rsid w:val="001B5FF8"/>
    <w:rsid w:val="001C47C5"/>
    <w:rsid w:val="001D149F"/>
    <w:rsid w:val="001D629E"/>
    <w:rsid w:val="001E44B6"/>
    <w:rsid w:val="001E4F54"/>
    <w:rsid w:val="0020390E"/>
    <w:rsid w:val="002144C7"/>
    <w:rsid w:val="00217AE7"/>
    <w:rsid w:val="00222C43"/>
    <w:rsid w:val="00224C57"/>
    <w:rsid w:val="002340AF"/>
    <w:rsid w:val="00234743"/>
    <w:rsid w:val="00264A49"/>
    <w:rsid w:val="00270B15"/>
    <w:rsid w:val="002777CA"/>
    <w:rsid w:val="002818EB"/>
    <w:rsid w:val="00295E79"/>
    <w:rsid w:val="002A4FEA"/>
    <w:rsid w:val="002C686E"/>
    <w:rsid w:val="002D12D6"/>
    <w:rsid w:val="002D2C84"/>
    <w:rsid w:val="002F1B9A"/>
    <w:rsid w:val="002F667A"/>
    <w:rsid w:val="003005B5"/>
    <w:rsid w:val="00302D9A"/>
    <w:rsid w:val="00314CBB"/>
    <w:rsid w:val="00326D0C"/>
    <w:rsid w:val="0036341B"/>
    <w:rsid w:val="003727EE"/>
    <w:rsid w:val="00376130"/>
    <w:rsid w:val="003A5DCC"/>
    <w:rsid w:val="003B5A55"/>
    <w:rsid w:val="003C31D9"/>
    <w:rsid w:val="003C7E09"/>
    <w:rsid w:val="003D0ECD"/>
    <w:rsid w:val="003D2935"/>
    <w:rsid w:val="003F353B"/>
    <w:rsid w:val="004044AD"/>
    <w:rsid w:val="00407EAB"/>
    <w:rsid w:val="00411EBD"/>
    <w:rsid w:val="00425560"/>
    <w:rsid w:val="00442277"/>
    <w:rsid w:val="0044284B"/>
    <w:rsid w:val="004435DE"/>
    <w:rsid w:val="004778FF"/>
    <w:rsid w:val="004850A1"/>
    <w:rsid w:val="004C7D17"/>
    <w:rsid w:val="005306BA"/>
    <w:rsid w:val="00535FDB"/>
    <w:rsid w:val="0053768F"/>
    <w:rsid w:val="00543078"/>
    <w:rsid w:val="00571845"/>
    <w:rsid w:val="005842F2"/>
    <w:rsid w:val="00592521"/>
    <w:rsid w:val="005A167B"/>
    <w:rsid w:val="005C0C44"/>
    <w:rsid w:val="005C5272"/>
    <w:rsid w:val="005E2512"/>
    <w:rsid w:val="0060033F"/>
    <w:rsid w:val="00613475"/>
    <w:rsid w:val="0062476B"/>
    <w:rsid w:val="00625541"/>
    <w:rsid w:val="006652E6"/>
    <w:rsid w:val="00671146"/>
    <w:rsid w:val="00675F06"/>
    <w:rsid w:val="0068559C"/>
    <w:rsid w:val="006A1E13"/>
    <w:rsid w:val="006A6FEF"/>
    <w:rsid w:val="006B2902"/>
    <w:rsid w:val="006B43E2"/>
    <w:rsid w:val="006B6878"/>
    <w:rsid w:val="006F2885"/>
    <w:rsid w:val="006F5CEF"/>
    <w:rsid w:val="007009FF"/>
    <w:rsid w:val="00707075"/>
    <w:rsid w:val="0071214B"/>
    <w:rsid w:val="00712EDE"/>
    <w:rsid w:val="00734560"/>
    <w:rsid w:val="00735782"/>
    <w:rsid w:val="00737DE7"/>
    <w:rsid w:val="00741DE7"/>
    <w:rsid w:val="00743A31"/>
    <w:rsid w:val="007445A0"/>
    <w:rsid w:val="00747FA1"/>
    <w:rsid w:val="0075365F"/>
    <w:rsid w:val="00756560"/>
    <w:rsid w:val="00760E4A"/>
    <w:rsid w:val="00764A10"/>
    <w:rsid w:val="007663AE"/>
    <w:rsid w:val="00773642"/>
    <w:rsid w:val="00795447"/>
    <w:rsid w:val="007A795C"/>
    <w:rsid w:val="007B54F4"/>
    <w:rsid w:val="007C447D"/>
    <w:rsid w:val="007D4102"/>
    <w:rsid w:val="007D56BC"/>
    <w:rsid w:val="007E2C57"/>
    <w:rsid w:val="007F2B57"/>
    <w:rsid w:val="007F6677"/>
    <w:rsid w:val="008143AA"/>
    <w:rsid w:val="00821385"/>
    <w:rsid w:val="00835086"/>
    <w:rsid w:val="00856CD3"/>
    <w:rsid w:val="0087480C"/>
    <w:rsid w:val="00883F61"/>
    <w:rsid w:val="008C4412"/>
    <w:rsid w:val="008E5008"/>
    <w:rsid w:val="00903818"/>
    <w:rsid w:val="00911F86"/>
    <w:rsid w:val="00940AA9"/>
    <w:rsid w:val="00946608"/>
    <w:rsid w:val="00952A53"/>
    <w:rsid w:val="00957B8A"/>
    <w:rsid w:val="0096361A"/>
    <w:rsid w:val="00967451"/>
    <w:rsid w:val="0097122D"/>
    <w:rsid w:val="0098052D"/>
    <w:rsid w:val="0099257E"/>
    <w:rsid w:val="009A0F37"/>
    <w:rsid w:val="009A1B6F"/>
    <w:rsid w:val="009A543A"/>
    <w:rsid w:val="009C243F"/>
    <w:rsid w:val="009D0A6A"/>
    <w:rsid w:val="009D52D6"/>
    <w:rsid w:val="009F3E1D"/>
    <w:rsid w:val="009F571C"/>
    <w:rsid w:val="009F7365"/>
    <w:rsid w:val="00A00FEC"/>
    <w:rsid w:val="00A10BC8"/>
    <w:rsid w:val="00A11170"/>
    <w:rsid w:val="00A235F7"/>
    <w:rsid w:val="00A52FF7"/>
    <w:rsid w:val="00A56A56"/>
    <w:rsid w:val="00AA6010"/>
    <w:rsid w:val="00AA7CB4"/>
    <w:rsid w:val="00AB4C62"/>
    <w:rsid w:val="00AD1416"/>
    <w:rsid w:val="00AF0DF1"/>
    <w:rsid w:val="00AF5662"/>
    <w:rsid w:val="00B07DBB"/>
    <w:rsid w:val="00B132EE"/>
    <w:rsid w:val="00B43D3E"/>
    <w:rsid w:val="00B4738B"/>
    <w:rsid w:val="00B64220"/>
    <w:rsid w:val="00B66516"/>
    <w:rsid w:val="00B74700"/>
    <w:rsid w:val="00B93372"/>
    <w:rsid w:val="00BA0398"/>
    <w:rsid w:val="00BB1126"/>
    <w:rsid w:val="00BB6206"/>
    <w:rsid w:val="00BC3E25"/>
    <w:rsid w:val="00BD69F1"/>
    <w:rsid w:val="00BF6A26"/>
    <w:rsid w:val="00C25FC5"/>
    <w:rsid w:val="00C442DD"/>
    <w:rsid w:val="00C47323"/>
    <w:rsid w:val="00C60293"/>
    <w:rsid w:val="00C602AB"/>
    <w:rsid w:val="00C60F69"/>
    <w:rsid w:val="00C8270A"/>
    <w:rsid w:val="00CD3D9D"/>
    <w:rsid w:val="00CE4BC9"/>
    <w:rsid w:val="00CE4BCE"/>
    <w:rsid w:val="00CF33D4"/>
    <w:rsid w:val="00CF3D02"/>
    <w:rsid w:val="00CF7261"/>
    <w:rsid w:val="00D0789F"/>
    <w:rsid w:val="00D311F1"/>
    <w:rsid w:val="00D4264E"/>
    <w:rsid w:val="00D45219"/>
    <w:rsid w:val="00D4569B"/>
    <w:rsid w:val="00D6667A"/>
    <w:rsid w:val="00D711AD"/>
    <w:rsid w:val="00D757CA"/>
    <w:rsid w:val="00D91DB7"/>
    <w:rsid w:val="00DC21BE"/>
    <w:rsid w:val="00DC63B7"/>
    <w:rsid w:val="00DE455A"/>
    <w:rsid w:val="00DE4F30"/>
    <w:rsid w:val="00E0095D"/>
    <w:rsid w:val="00E04469"/>
    <w:rsid w:val="00E166D1"/>
    <w:rsid w:val="00E200E2"/>
    <w:rsid w:val="00E415F7"/>
    <w:rsid w:val="00E57BFB"/>
    <w:rsid w:val="00E60E5D"/>
    <w:rsid w:val="00E62DD9"/>
    <w:rsid w:val="00E65BF2"/>
    <w:rsid w:val="00E65DE1"/>
    <w:rsid w:val="00E92856"/>
    <w:rsid w:val="00E9770E"/>
    <w:rsid w:val="00EA5DC9"/>
    <w:rsid w:val="00EA71F1"/>
    <w:rsid w:val="00EB0BB0"/>
    <w:rsid w:val="00EB5514"/>
    <w:rsid w:val="00EE66E8"/>
    <w:rsid w:val="00EF3064"/>
    <w:rsid w:val="00F04948"/>
    <w:rsid w:val="00F15DF9"/>
    <w:rsid w:val="00F1646F"/>
    <w:rsid w:val="00F24CE7"/>
    <w:rsid w:val="00F3047E"/>
    <w:rsid w:val="00F55963"/>
    <w:rsid w:val="00F61775"/>
    <w:rsid w:val="00F72761"/>
    <w:rsid w:val="00FA2D4A"/>
    <w:rsid w:val="00FB1DEB"/>
    <w:rsid w:val="00FB3603"/>
    <w:rsid w:val="00FB7449"/>
    <w:rsid w:val="00FC0439"/>
    <w:rsid w:val="00FD0792"/>
    <w:rsid w:val="00FE536A"/>
    <w:rsid w:val="00FE6C57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E4D9"/>
  <w15:chartTrackingRefBased/>
  <w15:docId w15:val="{F954531A-FD10-4B25-85E2-56E29F2D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415F7"/>
  </w:style>
  <w:style w:type="paragraph" w:styleId="Antrat1">
    <w:name w:val="heading 1"/>
    <w:basedOn w:val="prastasis"/>
    <w:next w:val="prastasis"/>
    <w:link w:val="Antrat1Diagrama"/>
    <w:uiPriority w:val="9"/>
    <w:qFormat/>
    <w:rsid w:val="00E415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415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415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415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415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415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415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415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415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415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41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415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415F7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415F7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415F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415F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415F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415F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415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41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415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415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415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415F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415F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415F7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415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415F7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415F7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E415F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tandard">
    <w:name w:val="Standard"/>
    <w:rsid w:val="00E415F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color w:val="00000A"/>
      <w:lang w:eastAsia="zh-CN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235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A235F7"/>
    <w:rPr>
      <w:rFonts w:ascii="Consolas" w:hAnsi="Consolas"/>
      <w:sz w:val="20"/>
      <w:szCs w:val="20"/>
    </w:rPr>
  </w:style>
  <w:style w:type="character" w:customStyle="1" w:styleId="normaltextrun">
    <w:name w:val="normaltextrun"/>
    <w:basedOn w:val="Numatytasispastraiposriftas"/>
    <w:rsid w:val="00224C57"/>
  </w:style>
  <w:style w:type="paragraph" w:customStyle="1" w:styleId="p2Style">
    <w:name w:val="p2Style"/>
    <w:rsid w:val="00224C57"/>
    <w:pPr>
      <w:spacing w:after="1" w:line="276" w:lineRule="auto"/>
    </w:pPr>
    <w:rPr>
      <w:rFonts w:ascii="Arial" w:eastAsia="Arial" w:hAnsi="Arial" w:cs="Arial"/>
      <w:sz w:val="20"/>
      <w:szCs w:val="20"/>
      <w:lang w:val="en-US"/>
    </w:rPr>
  </w:style>
  <w:style w:type="character" w:styleId="Hipersaitas">
    <w:name w:val="Hyperlink"/>
    <w:aliases w:val="Alna"/>
    <w:basedOn w:val="Numatytasispastraiposriftas"/>
    <w:uiPriority w:val="99"/>
    <w:unhideWhenUsed/>
    <w:rsid w:val="00224C57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FE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8559C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8559C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8559C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602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6029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6029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02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02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1627-95B0-48D6-836C-A5C188D9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a Liubivė</dc:creator>
  <cp:keywords/>
  <dc:description/>
  <cp:lastModifiedBy>Mindaugas Vaina</cp:lastModifiedBy>
  <cp:revision>12</cp:revision>
  <cp:lastPrinted>2024-10-09T10:35:00Z</cp:lastPrinted>
  <dcterms:created xsi:type="dcterms:W3CDTF">2025-09-02T12:52:00Z</dcterms:created>
  <dcterms:modified xsi:type="dcterms:W3CDTF">2025-09-03T05:23:00Z</dcterms:modified>
</cp:coreProperties>
</file>